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7F4" w:rsidRPr="00092C70" w:rsidRDefault="008967F4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</w:p>
    <w:p w:rsidR="008967F4" w:rsidRPr="00092C70" w:rsidRDefault="008967F4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</w:p>
    <w:p w:rsidR="008967F4" w:rsidRPr="00092C70" w:rsidRDefault="00B119C5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481965</wp:posOffset>
                </wp:positionH>
                <wp:positionV relativeFrom="paragraph">
                  <wp:posOffset>324485</wp:posOffset>
                </wp:positionV>
                <wp:extent cx="7256780" cy="40005"/>
                <wp:effectExtent l="0" t="19050" r="20320" b="1714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56780" cy="40005"/>
                          <a:chOff x="0" y="0"/>
                          <a:chExt cx="7256834" cy="4046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725683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0460"/>
                            <a:ext cx="725683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BA36D" id="Group 3" o:spid="_x0000_s1026" style="position:absolute;margin-left:-37.95pt;margin-top:25.55pt;width:571.4pt;height:3.15pt;z-index:251670528;mso-position-horizontal-relative:margin" coordsize="7256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">
                <v:line id="Straight Connector 4" o:spid="_x0000_s1027" style="position:absolute;visibility:visible;mso-wrap-style:square" from="0,0" to="725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" strokecolor="black [3040]" strokeweight="2.25pt"/>
                <v:line id="Straight Connector 5" o:spid="_x0000_s1028" style="position:absolute;visibility:visible;mso-wrap-style:square" from="0,404" to="72568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" strokecolor="black [3040]" strokeweight="1pt"/>
                <w10:wrap anchorx="margin"/>
              </v:group>
            </w:pict>
          </mc:Fallback>
        </mc:AlternateContent>
      </w:r>
      <w:r w:rsidR="008967F4" w:rsidRPr="00092C70">
        <w:rPr>
          <w:rFonts w:ascii="Bookman Old Style" w:hAnsi="Bookman Old Style" w:cs="Times New Roman"/>
          <w:b/>
          <w:sz w:val="42"/>
          <w:szCs w:val="24"/>
        </w:rPr>
        <w:t>K</w:t>
      </w:r>
      <w:r w:rsidR="000E0ABF">
        <w:rPr>
          <w:rFonts w:ascii="Bookman Old Style" w:hAnsi="Bookman Old Style" w:cs="Times New Roman"/>
          <w:b/>
          <w:sz w:val="42"/>
          <w:szCs w:val="24"/>
        </w:rPr>
        <w:t>OP</w:t>
      </w:r>
      <w:r w:rsidR="008967F4" w:rsidRPr="00092C70">
        <w:rPr>
          <w:rFonts w:ascii="Bookman Old Style" w:hAnsi="Bookman Old Style" w:cs="Times New Roman"/>
          <w:b/>
          <w:sz w:val="42"/>
          <w:szCs w:val="24"/>
        </w:rPr>
        <w:t xml:space="preserve"> INSTANSI / </w:t>
      </w:r>
      <w:r w:rsidR="004C30CB">
        <w:rPr>
          <w:rFonts w:ascii="Bookman Old Style" w:hAnsi="Bookman Old Style" w:cs="Times New Roman"/>
          <w:b/>
          <w:sz w:val="42"/>
          <w:szCs w:val="24"/>
        </w:rPr>
        <w:t>OPD</w:t>
      </w:r>
    </w:p>
    <w:p w:rsidR="001D486A" w:rsidRPr="00092C70" w:rsidRDefault="001D486A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427DFE" w:rsidRDefault="00427DFE" w:rsidP="008967F4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</w:t>
      </w:r>
      <w:r w:rsidR="004C30CB">
        <w:rPr>
          <w:rFonts w:ascii="Bookman Old Style" w:hAnsi="Bookman Old Style" w:cs="Times New Roman"/>
          <w:sz w:val="24"/>
          <w:szCs w:val="24"/>
        </w:rPr>
        <w:t xml:space="preserve">                  Enrekang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4C30CB">
        <w:rPr>
          <w:rFonts w:ascii="Bookman Old Style" w:hAnsi="Bookman Old Style" w:cs="Times New Roman"/>
          <w:sz w:val="24"/>
          <w:szCs w:val="24"/>
        </w:rPr>
        <w:t xml:space="preserve">                        </w:t>
      </w:r>
    </w:p>
    <w:p w:rsidR="00D2013D" w:rsidRPr="00D2013D" w:rsidRDefault="00D2013D" w:rsidP="008967F4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384"/>
        <w:gridCol w:w="293"/>
        <w:gridCol w:w="3251"/>
        <w:gridCol w:w="1843"/>
        <w:gridCol w:w="3676"/>
      </w:tblGrid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0CB" w:rsidRDefault="004C30CB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ada</w:t>
            </w:r>
          </w:p>
          <w:p w:rsidR="00427DFE" w:rsidRPr="00D2013D" w:rsidRDefault="00D2013D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kretaris Daerah</w:t>
            </w:r>
            <w:r w:rsidR="00427D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bupaten Enrekang</w:t>
            </w:r>
          </w:p>
          <w:p w:rsidR="00427DFE" w:rsidRPr="004C30CB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.q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9D6975">
              <w:rPr>
                <w:rFonts w:ascii="Bookman Old Style" w:hAnsi="Bookman Old Style"/>
                <w:sz w:val="24"/>
                <w:szCs w:val="24"/>
                <w:lang w:val="id-ID"/>
              </w:rPr>
              <w:t>Ketua Layanan Pengadaan Secara Elektronik</w:t>
            </w:r>
            <w:r w:rsidR="00EB51E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D201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:rsid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   -</w:t>
            </w:r>
          </w:p>
          <w:p w:rsidR="00427DFE" w:rsidRP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      </w:t>
            </w:r>
            <w:r w:rsidR="00D2013D">
              <w:rPr>
                <w:rFonts w:ascii="Bookman Old Style" w:hAnsi="Bookman Old Style"/>
                <w:sz w:val="24"/>
                <w:szCs w:val="24"/>
                <w:lang w:val="id-ID"/>
              </w:rPr>
              <w:t>Tempat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0E0ABF" w:rsidRDefault="00AC5860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</w:t>
            </w:r>
            <w:r w:rsidR="000E0ABF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ua) Lemb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C30CB" w:rsidP="004C30CB">
            <w:pPr>
              <w:tabs>
                <w:tab w:val="left" w:pos="3365"/>
              </w:tabs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Yth</w:t>
            </w: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B119C5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rmohonan </w:t>
            </w:r>
            <w:r w:rsidR="00C243A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bu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User ID </w:t>
            </w:r>
            <w:r w:rsidR="00B119C5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ngguna Anggaran</w:t>
            </w:r>
            <w:r w:rsidR="00862E10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(</w:t>
            </w:r>
            <w:r w:rsidR="00B119C5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A</w:t>
            </w:r>
            <w:r w:rsidR="00862E10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)</w:t>
            </w:r>
            <w:r w:rsidR="00B119C5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pada aplikasi SiR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092C70" w:rsidRDefault="008967F4" w:rsidP="00427DFE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</w:p>
    <w:p w:rsidR="006072D4" w:rsidRPr="00862E10" w:rsidRDefault="006072D4" w:rsidP="001D486A">
      <w:pPr>
        <w:tabs>
          <w:tab w:val="left" w:pos="3365"/>
        </w:tabs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8967F4" w:rsidRPr="00862E10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imes New Roman"/>
          <w:sz w:val="24"/>
          <w:szCs w:val="24"/>
        </w:rPr>
        <w:tab/>
      </w:r>
      <w:r w:rsidR="00427DFE" w:rsidRPr="00862E10">
        <w:rPr>
          <w:rFonts w:ascii="Bookman Old Style" w:hAnsi="Bookman Old Style" w:cs="Tahoma"/>
          <w:sz w:val="24"/>
          <w:szCs w:val="24"/>
        </w:rPr>
        <w:t xml:space="preserve">Sehubungan dengan pelaksanaan pengadaan barang dan jasa pemerintah  di </w:t>
      </w:r>
      <w:r w:rsidR="009D6975" w:rsidRPr="00862E10">
        <w:rPr>
          <w:rFonts w:ascii="Bookman Old Style" w:hAnsi="Bookman Old Style" w:cs="Tahoma"/>
          <w:i/>
          <w:sz w:val="24"/>
          <w:szCs w:val="24"/>
        </w:rPr>
        <w:t>Dinas/Badan</w:t>
      </w:r>
      <w:r w:rsidR="00E66549" w:rsidRPr="00862E10">
        <w:rPr>
          <w:rFonts w:ascii="Bookman Old Style" w:hAnsi="Bookman Old Style" w:cs="Tahoma"/>
          <w:i/>
          <w:sz w:val="24"/>
          <w:szCs w:val="24"/>
        </w:rPr>
        <w:t>/</w:t>
      </w:r>
      <w:r w:rsidR="009D6975" w:rsidRPr="00862E10">
        <w:rPr>
          <w:rFonts w:ascii="Bookman Old Style" w:hAnsi="Bookman Old Style" w:cs="Tahoma"/>
          <w:i/>
          <w:sz w:val="24"/>
          <w:szCs w:val="24"/>
        </w:rPr>
        <w:t>Kantor</w:t>
      </w:r>
      <w:r w:rsidR="00427DFE" w:rsidRPr="00862E10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862E10" w:rsidRPr="00862E10">
        <w:rPr>
          <w:rFonts w:ascii="Bookman Old Style" w:hAnsi="Bookman Old Style" w:cs="Tahoma"/>
          <w:sz w:val="24"/>
          <w:szCs w:val="24"/>
        </w:rPr>
        <w:t>.....tahun anggaran ......</w:t>
      </w:r>
      <w:r w:rsidR="00427DFE" w:rsidRPr="00862E10">
        <w:rPr>
          <w:rFonts w:ascii="Bookman Old Style" w:hAnsi="Bookman Old Style" w:cs="Tahoma"/>
          <w:sz w:val="24"/>
          <w:szCs w:val="24"/>
        </w:rPr>
        <w:t xml:space="preserve"> yang dilaksanakan secara elektronik,  maka</w:t>
      </w:r>
      <w:r w:rsidR="008967F4" w:rsidRPr="00862E10">
        <w:rPr>
          <w:rFonts w:ascii="Bookman Old Style" w:hAnsi="Bookman Old Style" w:cs="Tahoma"/>
          <w:sz w:val="24"/>
          <w:szCs w:val="24"/>
        </w:rPr>
        <w:t xml:space="preserve"> kami mengajuka</w:t>
      </w:r>
      <w:r w:rsidRPr="00862E10">
        <w:rPr>
          <w:rFonts w:ascii="Bookman Old Style" w:hAnsi="Bookman Old Style" w:cs="Tahoma"/>
          <w:sz w:val="24"/>
          <w:szCs w:val="24"/>
        </w:rPr>
        <w:t>n permohonan</w:t>
      </w:r>
      <w:r w:rsidR="000E0ABF" w:rsidRPr="00862E10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2C41BD" w:rsidRPr="00862E10">
        <w:rPr>
          <w:rFonts w:ascii="Bookman Old Style" w:hAnsi="Bookman Old Style" w:cs="Tahoma"/>
          <w:sz w:val="24"/>
          <w:szCs w:val="24"/>
        </w:rPr>
        <w:t>p</w:t>
      </w:r>
      <w:proofErr w:type="spellStart"/>
      <w:r w:rsidR="002C41BD" w:rsidRPr="00862E10">
        <w:rPr>
          <w:rFonts w:ascii="Bookman Old Style" w:hAnsi="Bookman Old Style" w:cs="Tahoma"/>
          <w:sz w:val="24"/>
          <w:szCs w:val="24"/>
          <w:lang w:val="en-US"/>
        </w:rPr>
        <w:t>embuatan</w:t>
      </w:r>
      <w:proofErr w:type="spellEnd"/>
      <w:r w:rsidR="002C41BD" w:rsidRPr="00862E10">
        <w:rPr>
          <w:rFonts w:ascii="Bookman Old Style" w:hAnsi="Bookman Old Style" w:cs="Tahoma"/>
          <w:sz w:val="24"/>
          <w:szCs w:val="24"/>
        </w:rPr>
        <w:t xml:space="preserve"> User Id </w:t>
      </w:r>
      <w:r w:rsidR="00B119C5">
        <w:rPr>
          <w:rFonts w:ascii="Bookman Old Style" w:hAnsi="Bookman Old Style" w:cs="Tahoma"/>
          <w:sz w:val="24"/>
          <w:szCs w:val="24"/>
        </w:rPr>
        <w:t xml:space="preserve">Pengguna Anggaran (PA) </w:t>
      </w:r>
      <w:r w:rsidR="000E0ABF" w:rsidRPr="00862E10">
        <w:rPr>
          <w:rFonts w:ascii="Bookman Old Style" w:hAnsi="Bookman Old Style" w:cs="Tahoma"/>
          <w:sz w:val="24"/>
          <w:szCs w:val="24"/>
        </w:rPr>
        <w:t xml:space="preserve">dalam aplikasi Sistim </w:t>
      </w:r>
      <w:r w:rsidR="00B119C5">
        <w:rPr>
          <w:rFonts w:ascii="Bookman Old Style" w:hAnsi="Bookman Old Style" w:cs="Tahoma"/>
          <w:sz w:val="24"/>
          <w:szCs w:val="24"/>
        </w:rPr>
        <w:t>Rencana Umum Pengadaan</w:t>
      </w:r>
      <w:r w:rsidR="000E0ABF" w:rsidRPr="00862E10">
        <w:rPr>
          <w:rFonts w:ascii="Bookman Old Style" w:hAnsi="Bookman Old Style" w:cs="Tahoma"/>
          <w:sz w:val="24"/>
          <w:szCs w:val="24"/>
        </w:rPr>
        <w:t xml:space="preserve"> (</w:t>
      </w:r>
      <w:r w:rsidR="00B119C5">
        <w:rPr>
          <w:rFonts w:ascii="Bookman Old Style" w:hAnsi="Bookman Old Style" w:cs="Tahoma"/>
          <w:sz w:val="24"/>
          <w:szCs w:val="24"/>
        </w:rPr>
        <w:t>SiRUP</w:t>
      </w:r>
      <w:r w:rsidR="000E0ABF" w:rsidRPr="00862E10">
        <w:rPr>
          <w:rFonts w:ascii="Bookman Old Style" w:hAnsi="Bookman Old Style" w:cs="Tahoma"/>
          <w:sz w:val="24"/>
          <w:szCs w:val="24"/>
        </w:rPr>
        <w:t>)</w:t>
      </w:r>
      <w:r w:rsidR="008967F4" w:rsidRPr="00862E10">
        <w:rPr>
          <w:rFonts w:ascii="Bookman Old Style" w:hAnsi="Bookman Old Style" w:cs="Tahoma"/>
          <w:sz w:val="24"/>
          <w:szCs w:val="24"/>
        </w:rPr>
        <w:t>.</w:t>
      </w:r>
    </w:p>
    <w:p w:rsidR="008967F4" w:rsidRPr="00862E10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="00B0079F" w:rsidRPr="00862E10">
        <w:rPr>
          <w:rFonts w:ascii="Bookman Old Style" w:hAnsi="Bookman Old Style" w:cs="Tahoma"/>
          <w:sz w:val="24"/>
          <w:szCs w:val="24"/>
        </w:rPr>
        <w:t>Untuk ke</w:t>
      </w:r>
      <w:r w:rsidR="00862E10" w:rsidRPr="00862E10">
        <w:rPr>
          <w:rFonts w:ascii="Bookman Old Style" w:hAnsi="Bookman Old Style" w:cs="Tahoma"/>
          <w:sz w:val="24"/>
          <w:szCs w:val="24"/>
        </w:rPr>
        <w:t>lengkapan</w:t>
      </w:r>
      <w:r w:rsidR="00B0079F" w:rsidRPr="00862E10">
        <w:rPr>
          <w:rFonts w:ascii="Bookman Old Style" w:hAnsi="Bookman Old Style" w:cs="Tahoma"/>
          <w:sz w:val="24"/>
          <w:szCs w:val="24"/>
        </w:rPr>
        <w:t xml:space="preserve"> p</w:t>
      </w:r>
      <w:proofErr w:type="spellStart"/>
      <w:r w:rsidR="00B0079F" w:rsidRPr="00862E10">
        <w:rPr>
          <w:rFonts w:ascii="Bookman Old Style" w:hAnsi="Bookman Old Style" w:cs="Tahoma"/>
          <w:sz w:val="24"/>
          <w:szCs w:val="24"/>
          <w:lang w:val="en-US"/>
        </w:rPr>
        <w:t>embuatan</w:t>
      </w:r>
      <w:proofErr w:type="spellEnd"/>
      <w:r w:rsidR="00B0079F" w:rsidRPr="00862E10">
        <w:rPr>
          <w:rFonts w:ascii="Bookman Old Style" w:hAnsi="Bookman Old Style" w:cs="Tahoma"/>
          <w:sz w:val="24"/>
          <w:szCs w:val="24"/>
        </w:rPr>
        <w:t xml:space="preserve"> User Id </w:t>
      </w:r>
      <w:r w:rsidR="00B119C5">
        <w:rPr>
          <w:rFonts w:ascii="Bookman Old Style" w:hAnsi="Bookman Old Style" w:cs="Tahoma"/>
          <w:sz w:val="24"/>
          <w:szCs w:val="24"/>
        </w:rPr>
        <w:t>Pengguna Anggaran</w:t>
      </w:r>
      <w:r w:rsidR="00862E10" w:rsidRPr="00862E10">
        <w:rPr>
          <w:rFonts w:ascii="Bookman Old Style" w:hAnsi="Bookman Old Style" w:cs="Tahoma"/>
          <w:sz w:val="24"/>
          <w:szCs w:val="24"/>
        </w:rPr>
        <w:t xml:space="preserve"> (</w:t>
      </w:r>
      <w:r w:rsidR="00B119C5">
        <w:rPr>
          <w:rFonts w:ascii="Bookman Old Style" w:hAnsi="Bookman Old Style" w:cs="Tahoma"/>
          <w:sz w:val="24"/>
          <w:szCs w:val="24"/>
        </w:rPr>
        <w:t>PA</w:t>
      </w:r>
      <w:r w:rsidR="00862E10" w:rsidRPr="00862E10">
        <w:rPr>
          <w:rFonts w:ascii="Bookman Old Style" w:hAnsi="Bookman Old Style" w:cs="Tahoma"/>
          <w:sz w:val="24"/>
          <w:szCs w:val="24"/>
        </w:rPr>
        <w:t xml:space="preserve">) </w:t>
      </w:r>
      <w:r w:rsidR="00B0079F" w:rsidRPr="00862E10">
        <w:rPr>
          <w:rFonts w:ascii="Bookman Old Style" w:hAnsi="Bookman Old Style" w:cs="Tahoma"/>
          <w:sz w:val="24"/>
          <w:szCs w:val="24"/>
        </w:rPr>
        <w:t>k</w:t>
      </w:r>
      <w:r w:rsidR="008967F4" w:rsidRPr="00862E10">
        <w:rPr>
          <w:rFonts w:ascii="Bookman Old Style" w:hAnsi="Bookman Old Style" w:cs="Tahoma"/>
          <w:sz w:val="24"/>
          <w:szCs w:val="24"/>
        </w:rPr>
        <w:t xml:space="preserve">ami lampirkan </w:t>
      </w:r>
      <w:r w:rsidR="00D2013D" w:rsidRPr="00862E10">
        <w:rPr>
          <w:rFonts w:ascii="Bookman Old Style" w:hAnsi="Bookman Old Style" w:cs="Tahoma"/>
          <w:sz w:val="24"/>
          <w:szCs w:val="24"/>
        </w:rPr>
        <w:t xml:space="preserve">data, </w:t>
      </w:r>
      <w:r w:rsidR="00B0079F" w:rsidRPr="00862E10">
        <w:rPr>
          <w:rFonts w:ascii="Bookman Old Style" w:hAnsi="Bookman Old Style" w:cs="Tahoma"/>
          <w:sz w:val="24"/>
          <w:szCs w:val="24"/>
        </w:rPr>
        <w:t>fotoc</w:t>
      </w:r>
      <w:r w:rsidR="008967F4" w:rsidRPr="00862E10">
        <w:rPr>
          <w:rFonts w:ascii="Bookman Old Style" w:hAnsi="Bookman Old Style" w:cs="Tahoma"/>
          <w:sz w:val="24"/>
          <w:szCs w:val="24"/>
        </w:rPr>
        <w:t xml:space="preserve">opy SK Pengangkatan sebagai </w:t>
      </w:r>
      <w:r w:rsidR="00B119C5">
        <w:rPr>
          <w:rFonts w:ascii="Bookman Old Style" w:hAnsi="Bookman Old Style" w:cs="Tahoma"/>
          <w:sz w:val="24"/>
          <w:szCs w:val="24"/>
        </w:rPr>
        <w:t xml:space="preserve">Pengguna Anggaran </w:t>
      </w:r>
      <w:r w:rsidR="00862E10" w:rsidRPr="00862E10">
        <w:rPr>
          <w:rFonts w:ascii="Bookman Old Style" w:hAnsi="Bookman Old Style" w:cs="Tahoma"/>
          <w:sz w:val="24"/>
          <w:szCs w:val="24"/>
        </w:rPr>
        <w:t xml:space="preserve"> (P</w:t>
      </w:r>
      <w:r w:rsidR="00B119C5">
        <w:rPr>
          <w:rFonts w:ascii="Bookman Old Style" w:hAnsi="Bookman Old Style" w:cs="Tahoma"/>
          <w:sz w:val="24"/>
          <w:szCs w:val="24"/>
        </w:rPr>
        <w:t>A</w:t>
      </w:r>
      <w:r w:rsidR="00862E10" w:rsidRPr="00862E10">
        <w:rPr>
          <w:rFonts w:ascii="Bookman Old Style" w:hAnsi="Bookman Old Style" w:cs="Tahoma"/>
          <w:sz w:val="24"/>
          <w:szCs w:val="24"/>
        </w:rPr>
        <w:t>)</w:t>
      </w:r>
      <w:r w:rsidR="00B0079F" w:rsidRPr="00862E10">
        <w:rPr>
          <w:rFonts w:ascii="Bookman Old Style" w:hAnsi="Bookman Old Style" w:cs="Tahoma"/>
          <w:sz w:val="24"/>
          <w:szCs w:val="24"/>
        </w:rPr>
        <w:t>.</w:t>
      </w:r>
    </w:p>
    <w:p w:rsidR="008967F4" w:rsidRPr="00862E10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="008967F4" w:rsidRPr="00862E10">
        <w:rPr>
          <w:rFonts w:ascii="Bookman Old Style" w:hAnsi="Bookman Old Style" w:cs="Tahoma"/>
          <w:sz w:val="24"/>
          <w:szCs w:val="24"/>
        </w:rPr>
        <w:t>Demikian surat permohonan ini dibuat, atas bantuan dan kerjasamanya kami ucapkan terima kasih.</w:t>
      </w:r>
    </w:p>
    <w:p w:rsidR="00604EA6" w:rsidRPr="00862E10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4EA6" w:rsidRPr="00862E10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72D4" w:rsidRPr="00862E10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72D4" w:rsidRPr="00862E10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8967F4" w:rsidRPr="00862E10" w:rsidRDefault="00604EA6" w:rsidP="006072D4">
      <w:pPr>
        <w:tabs>
          <w:tab w:val="center" w:pos="3261"/>
          <w:tab w:val="center" w:pos="7655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604EA6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D2013D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>KEPALA DINAS/BADAN</w:t>
      </w:r>
      <w:r w:rsidR="00B119C5">
        <w:rPr>
          <w:rFonts w:ascii="Bookman Old Style" w:hAnsi="Bookman Old Style" w:cs="Tahoma"/>
          <w:sz w:val="24"/>
          <w:szCs w:val="24"/>
        </w:rPr>
        <w:t xml:space="preserve"> selaku Pengguna Anggaran (PA)</w:t>
      </w:r>
      <w:r w:rsidR="006072D4"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</w:p>
    <w:p w:rsidR="00EB7934" w:rsidRPr="00862E10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</w:p>
    <w:p w:rsidR="00EB793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EB7934" w:rsidRPr="00862E10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</w:p>
    <w:p w:rsidR="00EB7934" w:rsidRPr="00862E10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</w:p>
    <w:p w:rsidR="008967F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="00DF30E4" w:rsidRPr="00862E10">
        <w:rPr>
          <w:rFonts w:ascii="Bookman Old Style" w:hAnsi="Bookman Old Style" w:cs="Tahoma"/>
          <w:sz w:val="24"/>
          <w:szCs w:val="24"/>
        </w:rPr>
        <w:t>(..................................................)</w:t>
      </w: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560B18" w:rsidRPr="00862E10" w:rsidRDefault="00560B18">
      <w:pPr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br w:type="page"/>
      </w:r>
    </w:p>
    <w:p w:rsidR="00DF30E4" w:rsidRDefault="00DF30E4" w:rsidP="006072D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lastRenderedPageBreak/>
        <w:t>Lampiran Surat</w:t>
      </w:r>
    </w:p>
    <w:p w:rsidR="006072D4" w:rsidRPr="00092C70" w:rsidRDefault="006072D4" w:rsidP="00DF30E4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or : ........................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4C30CB" w:rsidTr="00FD09F9">
        <w:tc>
          <w:tcPr>
            <w:tcW w:w="3794" w:type="dxa"/>
          </w:tcPr>
          <w:p w:rsidR="00FD09F9" w:rsidRDefault="004C30CB" w:rsidP="00DF30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28800" cy="6732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SE ENreka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94" cy="68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vAlign w:val="center"/>
          </w:tcPr>
          <w:p w:rsidR="00FD09F9" w:rsidRPr="00FD09F9" w:rsidRDefault="00FD09F9" w:rsidP="00B119C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 xml:space="preserve">FORMULIR PEMBUATAN USER ID </w:t>
            </w:r>
            <w:r w:rsidR="00B119C5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PENGGUNA ANGGARAN</w:t>
            </w:r>
            <w:r w:rsidR="00862E10" w:rsidRPr="00862E10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 xml:space="preserve"> (</w:t>
            </w:r>
            <w:r w:rsidR="00B119C5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PA</w:t>
            </w:r>
            <w:r w:rsidR="00862E10" w:rsidRPr="00862E10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)</w:t>
            </w:r>
          </w:p>
        </w:tc>
      </w:tr>
    </w:tbl>
    <w:p w:rsidR="00DF30E4" w:rsidRPr="002C41BD" w:rsidRDefault="00DF30E4" w:rsidP="00DF30E4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263"/>
      </w:tblGrid>
      <w:tr w:rsidR="00DF30E4" w:rsidRPr="006072D4" w:rsidTr="00972D51">
        <w:tc>
          <w:tcPr>
            <w:tcW w:w="9673" w:type="dxa"/>
            <w:gridSpan w:val="2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>Instansi</w:t>
            </w:r>
            <w:proofErr w:type="spellEnd"/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r w:rsidR="007B0181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KodePos</w:t>
            </w:r>
            <w:proofErr w:type="spellEnd"/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Fax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7B0181" w:rsidRDefault="007B0181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Kontak</w:t>
            </w:r>
            <w:proofErr w:type="spellEnd"/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F30E4" w:rsidRPr="006072D4" w:rsidTr="00972D51">
        <w:tc>
          <w:tcPr>
            <w:tcW w:w="9639" w:type="dxa"/>
            <w:gridSpan w:val="2"/>
          </w:tcPr>
          <w:p w:rsidR="00DF30E4" w:rsidRPr="007B0181" w:rsidRDefault="00DF30E4" w:rsidP="00B119C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</w:t>
            </w:r>
            <w:r w:rsidR="00B119C5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Pengguna Anggaran</w:t>
            </w:r>
            <w:r w:rsidR="00862E10" w:rsidRPr="00862E10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 xml:space="preserve"> (P</w:t>
            </w:r>
            <w:r w:rsidR="00B119C5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A</w:t>
            </w:r>
            <w:r w:rsidR="00862E10" w:rsidRPr="00862E10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)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ama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2F05" w:rsidRPr="006072D4" w:rsidTr="00972D51">
        <w:tc>
          <w:tcPr>
            <w:tcW w:w="2410" w:type="dxa"/>
          </w:tcPr>
          <w:p w:rsidR="00DF2F05" w:rsidRPr="00DF2F05" w:rsidRDefault="00DF2F05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NIK</w:t>
            </w:r>
          </w:p>
        </w:tc>
        <w:tc>
          <w:tcPr>
            <w:tcW w:w="7229" w:type="dxa"/>
          </w:tcPr>
          <w:p w:rsidR="00DF2F05" w:rsidRPr="006072D4" w:rsidRDefault="00DF2F05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IP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User ID</w:t>
            </w:r>
          </w:p>
        </w:tc>
        <w:tc>
          <w:tcPr>
            <w:tcW w:w="7229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972D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Password</w:t>
            </w:r>
            <w:r w:rsidR="002C41B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Sementara</w:t>
            </w:r>
            <w:proofErr w:type="spellEnd"/>
          </w:p>
        </w:tc>
        <w:tc>
          <w:tcPr>
            <w:tcW w:w="7229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 Kantor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Telp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C81995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No. </w:t>
            </w:r>
            <w:r w:rsidR="00C81995">
              <w:rPr>
                <w:rFonts w:ascii="Arial Narrow" w:hAnsi="Arial Narrow" w:cs="Times New Roman"/>
                <w:sz w:val="24"/>
                <w:szCs w:val="24"/>
                <w:lang w:val="id-ID"/>
              </w:rPr>
              <w:t>SK</w:t>
            </w:r>
            <w:r w:rsidR="00B119C5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A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BC7E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Masa</w:t>
            </w:r>
            <w:r w:rsidR="00C81995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r w:rsidR="00862E10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Akhir </w:t>
            </w:r>
            <w:proofErr w:type="spellStart"/>
            <w:r w:rsidRPr="006072D4">
              <w:rPr>
                <w:rFonts w:ascii="Arial Narrow" w:hAnsi="Arial Narrow" w:cs="Times New Roman"/>
                <w:sz w:val="24"/>
                <w:szCs w:val="24"/>
              </w:rPr>
              <w:t>Berlaku</w:t>
            </w:r>
            <w:proofErr w:type="spellEnd"/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 SK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6E09" w:rsidRPr="006072D4" w:rsidTr="00972D51">
        <w:tc>
          <w:tcPr>
            <w:tcW w:w="2410" w:type="dxa"/>
          </w:tcPr>
          <w:p w:rsidR="00DB6E09" w:rsidRPr="00DB6E09" w:rsidRDefault="00DB6E09" w:rsidP="00BC7E9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No. Sertifikat</w:t>
            </w:r>
            <w:r w:rsidR="00862E10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BJ</w:t>
            </w:r>
          </w:p>
        </w:tc>
        <w:tc>
          <w:tcPr>
            <w:tcW w:w="7229" w:type="dxa"/>
          </w:tcPr>
          <w:p w:rsidR="00DB6E09" w:rsidRPr="006072D4" w:rsidRDefault="00DB6E09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6526" w:type="dxa"/>
        <w:tblInd w:w="3369" w:type="dxa"/>
        <w:tblLook w:val="04A0" w:firstRow="1" w:lastRow="0" w:firstColumn="1" w:lastColumn="0" w:noHBand="0" w:noVBand="1"/>
      </w:tblPr>
      <w:tblGrid>
        <w:gridCol w:w="2126"/>
        <w:gridCol w:w="1985"/>
        <w:gridCol w:w="2415"/>
      </w:tblGrid>
      <w:tr w:rsidR="00DF30E4" w:rsidRPr="00092C70" w:rsidTr="005E4257">
        <w:trPr>
          <w:trHeight w:val="399"/>
        </w:trPr>
        <w:tc>
          <w:tcPr>
            <w:tcW w:w="2126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72D51">
              <w:rPr>
                <w:rFonts w:ascii="Arial Narrow" w:hAnsi="Arial Narrow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985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72D51">
              <w:rPr>
                <w:rFonts w:ascii="Arial Narrow" w:hAnsi="Arial Narrow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415" w:type="dxa"/>
            <w:vAlign w:val="center"/>
          </w:tcPr>
          <w:p w:rsidR="00DF30E4" w:rsidRPr="00DB0ACF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72D51">
              <w:rPr>
                <w:rFonts w:ascii="Arial Narrow" w:hAnsi="Arial Narrow" w:cs="Times New Roman"/>
                <w:sz w:val="24"/>
                <w:szCs w:val="24"/>
              </w:rPr>
              <w:t>Tanda</w:t>
            </w:r>
            <w:r w:rsidR="002C41B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2D51">
              <w:rPr>
                <w:rFonts w:ascii="Arial Narrow" w:hAnsi="Arial Narrow" w:cs="Times New Roman"/>
                <w:sz w:val="24"/>
                <w:szCs w:val="24"/>
              </w:rPr>
              <w:t>tangan</w:t>
            </w:r>
            <w:proofErr w:type="spellEnd"/>
            <w:r w:rsidR="00DB0ACF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emohon</w:t>
            </w:r>
          </w:p>
        </w:tc>
      </w:tr>
      <w:tr w:rsidR="00DF30E4" w:rsidRPr="00092C70" w:rsidTr="005E4257">
        <w:trPr>
          <w:trHeight w:val="815"/>
        </w:trPr>
        <w:tc>
          <w:tcPr>
            <w:tcW w:w="2126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30E4" w:rsidRPr="00972D51" w:rsidRDefault="00DF30E4" w:rsidP="008F7E4E">
            <w:pPr>
              <w:ind w:left="318" w:hanging="31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ind w:left="142" w:right="-187" w:firstLine="396"/>
        <w:rPr>
          <w:rFonts w:ascii="Bookman Old Style" w:hAnsi="Bookman Old Style" w:cs="Times New Roman"/>
          <w:sz w:val="24"/>
          <w:szCs w:val="24"/>
        </w:rPr>
      </w:pPr>
    </w:p>
    <w:p w:rsidR="00DF30E4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Pr="00092C70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DF30E4" w:rsidRPr="00092C70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DF30E4" w:rsidRDefault="00DF30E4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  <w:r w:rsidRPr="006072D4">
        <w:rPr>
          <w:rFonts w:ascii="Bookman Old Style" w:hAnsi="Bookman Old Style" w:cs="Times New Roman"/>
          <w:i/>
          <w:sz w:val="20"/>
          <w:szCs w:val="20"/>
        </w:rPr>
        <w:t>)*</w:t>
      </w:r>
      <w:r w:rsidR="006072D4">
        <w:rPr>
          <w:rFonts w:ascii="Bookman Old Style" w:hAnsi="Bookman Old Style" w:cs="Times New Roman"/>
          <w:i/>
          <w:sz w:val="20"/>
          <w:szCs w:val="20"/>
        </w:rPr>
        <w:tab/>
      </w:r>
      <w:r w:rsidRPr="006072D4">
        <w:rPr>
          <w:rFonts w:ascii="Bookman Old Style" w:hAnsi="Bookman Old Style" w:cs="Times New Roman"/>
          <w:i/>
          <w:sz w:val="20"/>
          <w:szCs w:val="20"/>
        </w:rPr>
        <w:t>diisi oleh Admin Agency</w:t>
      </w:r>
      <w:r w:rsidR="00FD09F9">
        <w:rPr>
          <w:rFonts w:ascii="Bookman Old Style" w:hAnsi="Bookman Old Style" w:cs="Times New Roman"/>
          <w:i/>
          <w:sz w:val="20"/>
          <w:szCs w:val="20"/>
        </w:rPr>
        <w:t xml:space="preserve"> LPSE.</w:t>
      </w:r>
    </w:p>
    <w:p w:rsidR="00972D51" w:rsidRDefault="00972D51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</w:p>
    <w:p w:rsidR="00D2013D" w:rsidRDefault="00D2013D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</w:p>
    <w:p w:rsidR="00560B18" w:rsidRPr="00092C70" w:rsidRDefault="00560B18" w:rsidP="00A61348">
      <w:pPr>
        <w:rPr>
          <w:rFonts w:ascii="Bookman Old Style" w:hAnsi="Bookman Old Style" w:cs="Times New Roman"/>
          <w:sz w:val="24"/>
          <w:szCs w:val="24"/>
        </w:rPr>
      </w:pPr>
    </w:p>
    <w:sectPr w:rsidR="00560B18" w:rsidRPr="00092C70" w:rsidSect="004C30CB">
      <w:pgSz w:w="12191" w:h="18711" w:code="1000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501" w:rsidRDefault="00E54501" w:rsidP="00560B18">
      <w:pPr>
        <w:spacing w:after="0" w:line="240" w:lineRule="auto"/>
      </w:pPr>
      <w:r>
        <w:separator/>
      </w:r>
    </w:p>
  </w:endnote>
  <w:endnote w:type="continuationSeparator" w:id="0">
    <w:p w:rsidR="00E54501" w:rsidRDefault="00E54501" w:rsidP="005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501" w:rsidRDefault="00E54501" w:rsidP="00560B18">
      <w:pPr>
        <w:spacing w:after="0" w:line="240" w:lineRule="auto"/>
      </w:pPr>
      <w:r>
        <w:separator/>
      </w:r>
    </w:p>
  </w:footnote>
  <w:footnote w:type="continuationSeparator" w:id="0">
    <w:p w:rsidR="00E54501" w:rsidRDefault="00E54501" w:rsidP="005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953"/>
    <w:multiLevelType w:val="hybridMultilevel"/>
    <w:tmpl w:val="C71022D2"/>
    <w:lvl w:ilvl="0" w:tplc="6D6AD8AC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3FE7"/>
    <w:multiLevelType w:val="hybridMultilevel"/>
    <w:tmpl w:val="643827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109A"/>
    <w:multiLevelType w:val="hybridMultilevel"/>
    <w:tmpl w:val="AD24E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40757">
    <w:abstractNumId w:val="0"/>
  </w:num>
  <w:num w:numId="2" w16cid:durableId="3481697">
    <w:abstractNumId w:val="1"/>
  </w:num>
  <w:num w:numId="3" w16cid:durableId="206236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F4"/>
    <w:rsid w:val="00092C70"/>
    <w:rsid w:val="000E0ABF"/>
    <w:rsid w:val="0015552D"/>
    <w:rsid w:val="001D2DE0"/>
    <w:rsid w:val="001D486A"/>
    <w:rsid w:val="0024762E"/>
    <w:rsid w:val="002C25DF"/>
    <w:rsid w:val="002C41BD"/>
    <w:rsid w:val="0032138B"/>
    <w:rsid w:val="003862F2"/>
    <w:rsid w:val="00390F56"/>
    <w:rsid w:val="0042454C"/>
    <w:rsid w:val="00427DFE"/>
    <w:rsid w:val="00456E2B"/>
    <w:rsid w:val="004619DC"/>
    <w:rsid w:val="00482D64"/>
    <w:rsid w:val="00496E88"/>
    <w:rsid w:val="004C30CB"/>
    <w:rsid w:val="004C4AFB"/>
    <w:rsid w:val="00560B18"/>
    <w:rsid w:val="005B6A13"/>
    <w:rsid w:val="005E4257"/>
    <w:rsid w:val="00604EA6"/>
    <w:rsid w:val="006072D4"/>
    <w:rsid w:val="00610E7E"/>
    <w:rsid w:val="00630415"/>
    <w:rsid w:val="006520DF"/>
    <w:rsid w:val="007B0181"/>
    <w:rsid w:val="007D7838"/>
    <w:rsid w:val="00862E10"/>
    <w:rsid w:val="008967F4"/>
    <w:rsid w:val="009211B4"/>
    <w:rsid w:val="00941BD7"/>
    <w:rsid w:val="009555E0"/>
    <w:rsid w:val="0095695D"/>
    <w:rsid w:val="00972D51"/>
    <w:rsid w:val="009C5904"/>
    <w:rsid w:val="009D6975"/>
    <w:rsid w:val="00A61348"/>
    <w:rsid w:val="00A80A9F"/>
    <w:rsid w:val="00A846CC"/>
    <w:rsid w:val="00AC5860"/>
    <w:rsid w:val="00B0079F"/>
    <w:rsid w:val="00B119C5"/>
    <w:rsid w:val="00B36A06"/>
    <w:rsid w:val="00BC7E99"/>
    <w:rsid w:val="00BE6042"/>
    <w:rsid w:val="00C243AA"/>
    <w:rsid w:val="00C81995"/>
    <w:rsid w:val="00D2013D"/>
    <w:rsid w:val="00D50A42"/>
    <w:rsid w:val="00DB0ACF"/>
    <w:rsid w:val="00DB5BDD"/>
    <w:rsid w:val="00DB6E09"/>
    <w:rsid w:val="00DC2585"/>
    <w:rsid w:val="00DF2F05"/>
    <w:rsid w:val="00DF30E4"/>
    <w:rsid w:val="00DF6435"/>
    <w:rsid w:val="00E133D2"/>
    <w:rsid w:val="00E16C26"/>
    <w:rsid w:val="00E42450"/>
    <w:rsid w:val="00E54501"/>
    <w:rsid w:val="00E66549"/>
    <w:rsid w:val="00EB51E0"/>
    <w:rsid w:val="00EB7934"/>
    <w:rsid w:val="00F438AA"/>
    <w:rsid w:val="00F5341C"/>
    <w:rsid w:val="00F83AE4"/>
    <w:rsid w:val="00F963F8"/>
    <w:rsid w:val="00FD09F9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48D9"/>
  <w15:docId w15:val="{6945A2DD-235D-4407-A466-2826950E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F4"/>
    <w:pPr>
      <w:ind w:left="720"/>
      <w:contextualSpacing/>
    </w:pPr>
  </w:style>
  <w:style w:type="table" w:styleId="TableGrid">
    <w:name w:val="Table Grid"/>
    <w:basedOn w:val="TableNormal"/>
    <w:uiPriority w:val="59"/>
    <w:rsid w:val="00DF30E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DF30E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18"/>
  </w:style>
  <w:style w:type="paragraph" w:styleId="Footer">
    <w:name w:val="footer"/>
    <w:basedOn w:val="Normal"/>
    <w:link w:val="FooterChar"/>
    <w:uiPriority w:val="99"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18"/>
  </w:style>
  <w:style w:type="paragraph" w:styleId="BalloonText">
    <w:name w:val="Balloon Text"/>
    <w:basedOn w:val="Normal"/>
    <w:link w:val="BalloonTextChar"/>
    <w:uiPriority w:val="99"/>
    <w:semiHidden/>
    <w:unhideWhenUsed/>
    <w:rsid w:val="005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D986-7090-47FA-95F3-BE0E279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SE</dc:creator>
  <cp:lastModifiedBy>BPBJ</cp:lastModifiedBy>
  <cp:revision>3</cp:revision>
  <cp:lastPrinted>2015-04-07T03:15:00Z</cp:lastPrinted>
  <dcterms:created xsi:type="dcterms:W3CDTF">2019-01-28T06:20:00Z</dcterms:created>
  <dcterms:modified xsi:type="dcterms:W3CDTF">2023-01-18T12:40:00Z</dcterms:modified>
</cp:coreProperties>
</file>